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EA31C" w14:textId="77777777" w:rsidR="004870D7" w:rsidRDefault="004870D7" w:rsidP="005855D2">
      <w:pPr>
        <w:ind w:right="-766" w:hanging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F460E7" w14:textId="77777777" w:rsidR="007308D6" w:rsidRDefault="00997EC3" w:rsidP="005855D2">
      <w:pPr>
        <w:ind w:right="-766" w:hanging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8A7100" w:rsidRPr="008A7100">
        <w:rPr>
          <w:rFonts w:ascii="Times New Roman" w:hAnsi="Times New Roman" w:cs="Times New Roman"/>
          <w:b/>
          <w:sz w:val="24"/>
          <w:szCs w:val="24"/>
        </w:rPr>
        <w:t xml:space="preserve">Par </w:t>
      </w:r>
      <w:r w:rsidR="00220AD6">
        <w:rPr>
          <w:rFonts w:ascii="Times New Roman" w:hAnsi="Times New Roman" w:cs="Times New Roman"/>
          <w:b/>
          <w:sz w:val="24"/>
          <w:szCs w:val="24"/>
        </w:rPr>
        <w:t>SIA “Atkritumu apsaimniekošanas Dienvidlatgales starppašvaldību organizācija”</w:t>
      </w:r>
      <w:r w:rsidR="008A7100" w:rsidRPr="008A7100">
        <w:rPr>
          <w:rFonts w:ascii="Times New Roman" w:hAnsi="Times New Roman" w:cs="Times New Roman"/>
          <w:b/>
          <w:sz w:val="24"/>
          <w:szCs w:val="24"/>
        </w:rPr>
        <w:t xml:space="preserve"> projekta realizāciju</w:t>
      </w:r>
    </w:p>
    <w:p w14:paraId="52368829" w14:textId="77777777" w:rsidR="00AD2C58" w:rsidRDefault="00AD2C58" w:rsidP="005855D2">
      <w:pPr>
        <w:ind w:right="-766" w:hanging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126BAF" w14:textId="77777777" w:rsidR="006201D3" w:rsidRDefault="000F2A7C" w:rsidP="0039417A">
      <w:pPr>
        <w:spacing w:after="0" w:line="360" w:lineRule="auto"/>
        <w:ind w:right="-766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F2A7C">
        <w:rPr>
          <w:rFonts w:ascii="Times New Roman" w:hAnsi="Times New Roman" w:cs="Times New Roman"/>
          <w:sz w:val="24"/>
          <w:szCs w:val="24"/>
        </w:rPr>
        <w:t xml:space="preserve">SIA “Atkritumu apsaimniekošanas Dienvidlatgales starppašvaldību organizācija” </w:t>
      </w:r>
      <w:r>
        <w:rPr>
          <w:rFonts w:ascii="Times New Roman" w:hAnsi="Times New Roman" w:cs="Times New Roman"/>
          <w:sz w:val="24"/>
          <w:szCs w:val="24"/>
        </w:rPr>
        <w:t xml:space="preserve"> 26.03</w:t>
      </w:r>
      <w:r w:rsidR="00427C0A">
        <w:rPr>
          <w:rFonts w:ascii="Times New Roman" w:hAnsi="Times New Roman" w:cs="Times New Roman"/>
          <w:sz w:val="24"/>
          <w:szCs w:val="24"/>
        </w:rPr>
        <w:t xml:space="preserve">.2021. ir noslēgusi </w:t>
      </w:r>
      <w:r w:rsidR="00B27E51">
        <w:rPr>
          <w:rFonts w:ascii="Times New Roman" w:hAnsi="Times New Roman" w:cs="Times New Roman"/>
          <w:sz w:val="24"/>
          <w:szCs w:val="24"/>
        </w:rPr>
        <w:t>V</w:t>
      </w:r>
      <w:r w:rsidR="00427C0A">
        <w:rPr>
          <w:rFonts w:ascii="Times New Roman" w:hAnsi="Times New Roman" w:cs="Times New Roman"/>
          <w:sz w:val="24"/>
          <w:szCs w:val="24"/>
        </w:rPr>
        <w:t>ienošanos ar Centrālo finanšu</w:t>
      </w:r>
      <w:r w:rsidR="00FE4F8A">
        <w:rPr>
          <w:rFonts w:ascii="Times New Roman" w:hAnsi="Times New Roman" w:cs="Times New Roman"/>
          <w:sz w:val="24"/>
          <w:szCs w:val="24"/>
        </w:rPr>
        <w:t xml:space="preserve"> un</w:t>
      </w:r>
      <w:r w:rsidR="00427C0A">
        <w:rPr>
          <w:rFonts w:ascii="Times New Roman" w:hAnsi="Times New Roman" w:cs="Times New Roman"/>
          <w:sz w:val="24"/>
          <w:szCs w:val="24"/>
        </w:rPr>
        <w:t xml:space="preserve"> līgumu aģentūru par Eiropas Savienības </w:t>
      </w:r>
      <w:r w:rsidR="009C38E6">
        <w:rPr>
          <w:rFonts w:ascii="Times New Roman" w:hAnsi="Times New Roman" w:cs="Times New Roman"/>
          <w:sz w:val="24"/>
          <w:szCs w:val="24"/>
        </w:rPr>
        <w:t xml:space="preserve">Kohēzijas </w:t>
      </w:r>
      <w:r w:rsidR="00874F6A">
        <w:rPr>
          <w:rFonts w:ascii="Times New Roman" w:hAnsi="Times New Roman" w:cs="Times New Roman"/>
          <w:sz w:val="24"/>
          <w:szCs w:val="24"/>
        </w:rPr>
        <w:t xml:space="preserve">fonda </w:t>
      </w:r>
      <w:r w:rsidR="00427C0A">
        <w:rPr>
          <w:rFonts w:ascii="Times New Roman" w:hAnsi="Times New Roman" w:cs="Times New Roman"/>
          <w:sz w:val="24"/>
          <w:szCs w:val="24"/>
        </w:rPr>
        <w:t>projekta</w:t>
      </w:r>
      <w:r w:rsidR="00874F6A">
        <w:rPr>
          <w:rFonts w:ascii="Times New Roman" w:hAnsi="Times New Roman" w:cs="Times New Roman"/>
          <w:sz w:val="24"/>
          <w:szCs w:val="24"/>
        </w:rPr>
        <w:t xml:space="preserve"> īstenošanu Nr.5.2.1.</w:t>
      </w:r>
      <w:r w:rsidR="00DC53F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/20/A/003</w:t>
      </w:r>
      <w:r w:rsidR="00874F6A">
        <w:rPr>
          <w:rFonts w:ascii="Times New Roman" w:hAnsi="Times New Roman" w:cs="Times New Roman"/>
          <w:sz w:val="24"/>
          <w:szCs w:val="24"/>
        </w:rPr>
        <w:t xml:space="preserve"> “</w:t>
      </w:r>
      <w:r w:rsidRPr="000F2A7C">
        <w:rPr>
          <w:rFonts w:ascii="Times New Roman" w:hAnsi="Times New Roman" w:cs="Times New Roman"/>
          <w:i/>
          <w:sz w:val="24"/>
          <w:szCs w:val="24"/>
        </w:rPr>
        <w:t>Bioloģiski noārdāmo atkritumu pārstrādes iekārtu izveide poligonā “Cinīši”</w:t>
      </w:r>
      <w:r w:rsidR="00874F6A">
        <w:rPr>
          <w:rFonts w:ascii="Times New Roman" w:hAnsi="Times New Roman" w:cs="Times New Roman"/>
          <w:sz w:val="24"/>
          <w:szCs w:val="24"/>
        </w:rPr>
        <w:t>.</w:t>
      </w:r>
      <w:r w:rsidR="00B27E51">
        <w:rPr>
          <w:rFonts w:ascii="Times New Roman" w:hAnsi="Times New Roman" w:cs="Times New Roman"/>
          <w:sz w:val="24"/>
          <w:szCs w:val="24"/>
        </w:rPr>
        <w:t xml:space="preserve"> </w:t>
      </w:r>
      <w:r w:rsidR="00B27E51" w:rsidRPr="00B27E51">
        <w:rPr>
          <w:rFonts w:ascii="Times New Roman" w:hAnsi="Times New Roman" w:cs="Times New Roman"/>
          <w:sz w:val="24"/>
          <w:szCs w:val="24"/>
        </w:rPr>
        <w:t>Projekta darbību īstenošanas laiks</w:t>
      </w:r>
      <w:r>
        <w:rPr>
          <w:rFonts w:ascii="Times New Roman" w:hAnsi="Times New Roman" w:cs="Times New Roman"/>
          <w:sz w:val="24"/>
          <w:szCs w:val="24"/>
        </w:rPr>
        <w:t xml:space="preserve"> pēc Vienošanās noslēgšanas ir 3</w:t>
      </w:r>
      <w:r w:rsidR="00B27E51" w:rsidRPr="00B27E51">
        <w:rPr>
          <w:rFonts w:ascii="Times New Roman" w:hAnsi="Times New Roman" w:cs="Times New Roman"/>
          <w:sz w:val="24"/>
          <w:szCs w:val="24"/>
        </w:rPr>
        <w:t>3 mēneši</w:t>
      </w:r>
      <w:r w:rsidR="00B27E51">
        <w:rPr>
          <w:rFonts w:ascii="Times New Roman" w:hAnsi="Times New Roman" w:cs="Times New Roman"/>
          <w:sz w:val="24"/>
          <w:szCs w:val="24"/>
        </w:rPr>
        <w:t>.</w:t>
      </w:r>
    </w:p>
    <w:p w14:paraId="0AB9C370" w14:textId="77777777" w:rsidR="00107D68" w:rsidRDefault="00BF19F1" w:rsidP="00772B7E">
      <w:pPr>
        <w:spacing w:after="0" w:line="360" w:lineRule="auto"/>
        <w:ind w:right="-766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C38D6">
        <w:rPr>
          <w:rFonts w:ascii="Times New Roman" w:hAnsi="Times New Roman" w:cs="Times New Roman"/>
          <w:sz w:val="24"/>
          <w:szCs w:val="24"/>
        </w:rPr>
        <w:t xml:space="preserve">Kā būtiskākā projekta aktualitāte dotajā brīdī, līdz ar ziemas perioda beigām, ir </w:t>
      </w:r>
      <w:r w:rsidR="009D7D60" w:rsidRPr="009C38D6">
        <w:rPr>
          <w:rFonts w:ascii="Times New Roman" w:hAnsi="Times New Roman" w:cs="Times New Roman"/>
          <w:sz w:val="24"/>
          <w:szCs w:val="24"/>
        </w:rPr>
        <w:t>projektēšanas darbu fāzes noslēdzošā stadija, kā rezultātā tuvākajā laikā tiks saņemtas būvatļaujas būvdarbu uzsākšanai.</w:t>
      </w:r>
      <w:r w:rsidR="00E74E90">
        <w:rPr>
          <w:rFonts w:ascii="Times New Roman" w:hAnsi="Times New Roman" w:cs="Times New Roman"/>
          <w:sz w:val="24"/>
          <w:szCs w:val="24"/>
        </w:rPr>
        <w:t xml:space="preserve"> Paralēli norisinās nepieciešamā</w:t>
      </w:r>
      <w:r w:rsidR="009D7D60" w:rsidRPr="009C38D6">
        <w:rPr>
          <w:rFonts w:ascii="Times New Roman" w:hAnsi="Times New Roman" w:cs="Times New Roman"/>
          <w:sz w:val="24"/>
          <w:szCs w:val="24"/>
        </w:rPr>
        <w:t xml:space="preserve">s dokumentācijas izstrāde </w:t>
      </w:r>
      <w:r w:rsidR="009D7D60" w:rsidRPr="009D7D60">
        <w:rPr>
          <w:rFonts w:ascii="Times New Roman" w:hAnsi="Times New Roman" w:cs="Times New Roman"/>
          <w:sz w:val="24"/>
          <w:szCs w:val="24"/>
        </w:rPr>
        <w:t>meža zemes atmežošan</w:t>
      </w:r>
      <w:r w:rsidR="009D7D60">
        <w:rPr>
          <w:rFonts w:ascii="Times New Roman" w:hAnsi="Times New Roman" w:cs="Times New Roman"/>
          <w:sz w:val="24"/>
          <w:szCs w:val="24"/>
        </w:rPr>
        <w:t>ai</w:t>
      </w:r>
      <w:r w:rsidR="00510026">
        <w:rPr>
          <w:rFonts w:ascii="Times New Roman" w:hAnsi="Times New Roman" w:cs="Times New Roman"/>
          <w:sz w:val="24"/>
          <w:szCs w:val="24"/>
        </w:rPr>
        <w:t>, kas ir kā pirmais</w:t>
      </w:r>
      <w:r w:rsidR="009D7D60">
        <w:rPr>
          <w:rFonts w:ascii="Times New Roman" w:hAnsi="Times New Roman" w:cs="Times New Roman"/>
          <w:sz w:val="24"/>
          <w:szCs w:val="24"/>
        </w:rPr>
        <w:t xml:space="preserve"> </w:t>
      </w:r>
      <w:r w:rsidR="00510026">
        <w:rPr>
          <w:rFonts w:ascii="Times New Roman" w:hAnsi="Times New Roman" w:cs="Times New Roman"/>
          <w:sz w:val="24"/>
          <w:szCs w:val="24"/>
        </w:rPr>
        <w:t>nozīmīgais sagatavošanas darbu posms</w:t>
      </w:r>
      <w:r w:rsidR="009D7D60">
        <w:rPr>
          <w:rFonts w:ascii="Times New Roman" w:hAnsi="Times New Roman" w:cs="Times New Roman"/>
          <w:sz w:val="24"/>
          <w:szCs w:val="24"/>
        </w:rPr>
        <w:t xml:space="preserve"> pirms faktisko</w:t>
      </w:r>
      <w:r w:rsidR="009D7D60" w:rsidRPr="009D7D60">
        <w:rPr>
          <w:rFonts w:ascii="Times New Roman" w:hAnsi="Times New Roman" w:cs="Times New Roman"/>
          <w:sz w:val="24"/>
          <w:szCs w:val="24"/>
        </w:rPr>
        <w:t xml:space="preserve"> būvniecības </w:t>
      </w:r>
      <w:r w:rsidR="009D7D60">
        <w:rPr>
          <w:rFonts w:ascii="Times New Roman" w:hAnsi="Times New Roman" w:cs="Times New Roman"/>
          <w:sz w:val="24"/>
          <w:szCs w:val="24"/>
        </w:rPr>
        <w:t>darbu veikšanas.</w:t>
      </w:r>
      <w:r w:rsidR="005C7F10">
        <w:rPr>
          <w:rFonts w:ascii="Times New Roman" w:hAnsi="Times New Roman" w:cs="Times New Roman"/>
          <w:sz w:val="24"/>
          <w:szCs w:val="24"/>
        </w:rPr>
        <w:t xml:space="preserve"> Gatavojoties aktīvai būvniecības darbu uzsākšanai jau laicīgi ir pasūtīti materiāli un tehnoloģiskās iekārtas ņemot vērā to, ka </w:t>
      </w:r>
      <w:r w:rsidR="00107D68">
        <w:rPr>
          <w:rFonts w:ascii="Times New Roman" w:hAnsi="Times New Roman" w:cs="Times New Roman"/>
          <w:sz w:val="24"/>
          <w:szCs w:val="24"/>
        </w:rPr>
        <w:t>to piegādes laiks ir salīdzinoši ilgs.</w:t>
      </w:r>
    </w:p>
    <w:p w14:paraId="138B4F45" w14:textId="77777777" w:rsidR="007308D6" w:rsidRDefault="00772B7E" w:rsidP="00772B7E">
      <w:pPr>
        <w:spacing w:after="0" w:line="360" w:lineRule="auto"/>
        <w:ind w:right="-766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D153A">
        <w:rPr>
          <w:rFonts w:ascii="Times New Roman" w:hAnsi="Times New Roman" w:cs="Times New Roman"/>
          <w:sz w:val="24"/>
          <w:szCs w:val="24"/>
        </w:rPr>
        <w:tab/>
      </w:r>
      <w:r w:rsidR="00BD153A">
        <w:rPr>
          <w:rFonts w:ascii="Times New Roman" w:hAnsi="Times New Roman" w:cs="Times New Roman"/>
          <w:sz w:val="24"/>
          <w:szCs w:val="24"/>
        </w:rPr>
        <w:tab/>
      </w:r>
    </w:p>
    <w:p w14:paraId="626CCAA7" w14:textId="77777777" w:rsidR="007308D6" w:rsidRDefault="00AD2C58" w:rsidP="00AD2C58">
      <w:pPr>
        <w:spacing w:after="0" w:line="240" w:lineRule="auto"/>
        <w:ind w:right="-7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2C58">
        <w:rPr>
          <w:rFonts w:ascii="Times New Roman" w:hAnsi="Times New Roman" w:cs="Times New Roman"/>
          <w:b/>
          <w:sz w:val="24"/>
          <w:szCs w:val="24"/>
        </w:rPr>
        <w:t xml:space="preserve">Informāciju </w:t>
      </w:r>
      <w:r w:rsidR="00BF19F1">
        <w:rPr>
          <w:rFonts w:ascii="Times New Roman" w:hAnsi="Times New Roman" w:cs="Times New Roman"/>
          <w:b/>
          <w:sz w:val="24"/>
          <w:szCs w:val="24"/>
        </w:rPr>
        <w:t>3</w:t>
      </w:r>
      <w:r w:rsidR="00510026">
        <w:rPr>
          <w:rFonts w:ascii="Times New Roman" w:hAnsi="Times New Roman" w:cs="Times New Roman"/>
          <w:b/>
          <w:sz w:val="24"/>
          <w:szCs w:val="24"/>
        </w:rPr>
        <w:t>1</w:t>
      </w:r>
      <w:r w:rsidR="00BF19F1">
        <w:rPr>
          <w:rFonts w:ascii="Times New Roman" w:hAnsi="Times New Roman" w:cs="Times New Roman"/>
          <w:b/>
          <w:sz w:val="24"/>
          <w:szCs w:val="24"/>
        </w:rPr>
        <w:t>.03</w:t>
      </w:r>
      <w:r w:rsidR="00772B7E">
        <w:rPr>
          <w:rFonts w:ascii="Times New Roman" w:hAnsi="Times New Roman" w:cs="Times New Roman"/>
          <w:b/>
          <w:sz w:val="24"/>
          <w:szCs w:val="24"/>
        </w:rPr>
        <w:t>.2022</w:t>
      </w:r>
      <w:r w:rsidR="00FD7A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2C58">
        <w:rPr>
          <w:rFonts w:ascii="Times New Roman" w:hAnsi="Times New Roman" w:cs="Times New Roman"/>
          <w:b/>
          <w:sz w:val="24"/>
          <w:szCs w:val="24"/>
        </w:rPr>
        <w:t>sagatavoja:</w:t>
      </w:r>
    </w:p>
    <w:p w14:paraId="02A7588A" w14:textId="77777777" w:rsidR="00AD2C58" w:rsidRPr="00AD2C58" w:rsidRDefault="00AD2C58" w:rsidP="00AD2C58">
      <w:pPr>
        <w:spacing w:after="0" w:line="240" w:lineRule="auto"/>
        <w:ind w:right="-76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FC60E0" w14:textId="77777777" w:rsidR="004022E4" w:rsidRDefault="004022E4" w:rsidP="00AD2C58">
      <w:pPr>
        <w:spacing w:after="0" w:line="240" w:lineRule="auto"/>
        <w:ind w:right="-7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A “Atkritumu apsaimniekošanas Dienvidlatgales </w:t>
      </w:r>
    </w:p>
    <w:p w14:paraId="351D5ACD" w14:textId="77777777" w:rsidR="00AD2C58" w:rsidRDefault="00BD153A" w:rsidP="00AD2C58">
      <w:pPr>
        <w:spacing w:after="0" w:line="240" w:lineRule="auto"/>
        <w:ind w:right="-7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lv-LV"/>
        </w:rPr>
        <w:drawing>
          <wp:anchor distT="0" distB="0" distL="114300" distR="114300" simplePos="0" relativeHeight="251658240" behindDoc="1" locked="0" layoutInCell="1" allowOverlap="1" wp14:anchorId="481502AD" wp14:editId="69147D9D">
            <wp:simplePos x="0" y="0"/>
            <wp:positionH relativeFrom="column">
              <wp:posOffset>4429760</wp:posOffset>
            </wp:positionH>
            <wp:positionV relativeFrom="paragraph">
              <wp:posOffset>17228</wp:posOffset>
            </wp:positionV>
            <wp:extent cx="1463040" cy="1463040"/>
            <wp:effectExtent l="0" t="0" r="3810" b="3810"/>
            <wp:wrapTight wrapText="bothSides">
              <wp:wrapPolygon edited="0">
                <wp:start x="0" y="0"/>
                <wp:lineTo x="0" y="21375"/>
                <wp:lineTo x="21375" y="21375"/>
                <wp:lineTo x="21375" y="0"/>
                <wp:lineTo x="0" y="0"/>
              </wp:wrapPolygon>
            </wp:wrapTight>
            <wp:docPr id="3" name="Picture 3" descr="Description: Description: C:\Users\Evita\Desktop\AADSO_FLESHKA\LOGO_AADS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:\Users\Evita\Desktop\AADSO_FLESHKA\LOGO_AADSO.b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22E4">
        <w:rPr>
          <w:rFonts w:ascii="Times New Roman" w:hAnsi="Times New Roman" w:cs="Times New Roman"/>
          <w:sz w:val="24"/>
          <w:szCs w:val="24"/>
        </w:rPr>
        <w:t>starppašvaldību organizācija”</w:t>
      </w:r>
    </w:p>
    <w:p w14:paraId="42314AC1" w14:textId="77777777" w:rsidR="00AD2C58" w:rsidRDefault="00AD2C58" w:rsidP="00AD2C58">
      <w:pPr>
        <w:spacing w:after="0" w:line="240" w:lineRule="auto"/>
        <w:ind w:right="-766"/>
        <w:jc w:val="both"/>
        <w:rPr>
          <w:rFonts w:ascii="Times New Roman" w:hAnsi="Times New Roman" w:cs="Times New Roman"/>
          <w:sz w:val="24"/>
          <w:szCs w:val="24"/>
        </w:rPr>
      </w:pPr>
    </w:p>
    <w:p w14:paraId="780DB79C" w14:textId="77777777" w:rsidR="007308D6" w:rsidRDefault="007308D6" w:rsidP="0039417A">
      <w:pPr>
        <w:spacing w:after="0" w:line="240" w:lineRule="auto"/>
        <w:ind w:right="-766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149D249" w14:textId="77777777" w:rsidR="006042D8" w:rsidRDefault="00760050" w:rsidP="00BD153A">
      <w:pPr>
        <w:spacing w:after="0" w:line="240" w:lineRule="auto"/>
        <w:ind w:right="-7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lv-LV"/>
        </w:rPr>
        <w:drawing>
          <wp:inline distT="0" distB="0" distL="0" distR="0" wp14:anchorId="5223D6E9" wp14:editId="43F8918B">
            <wp:extent cx="4086970" cy="957591"/>
            <wp:effectExtent l="0" t="0" r="8890" b="0"/>
            <wp:docPr id="1" name="Picture 1" descr="http://aadso.lv/images/stories/nacio%20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adso.lv/images/stories/nacio%20eu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903" cy="988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042D8" w:rsidSect="004870D7">
      <w:pgSz w:w="11906" w:h="16838"/>
      <w:pgMar w:top="851" w:right="1800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D9515" w14:textId="77777777" w:rsidR="00D318C4" w:rsidRDefault="00D318C4" w:rsidP="00760050">
      <w:pPr>
        <w:spacing w:after="0" w:line="240" w:lineRule="auto"/>
      </w:pPr>
      <w:r>
        <w:separator/>
      </w:r>
    </w:p>
  </w:endnote>
  <w:endnote w:type="continuationSeparator" w:id="0">
    <w:p w14:paraId="2A18E24A" w14:textId="77777777" w:rsidR="00D318C4" w:rsidRDefault="00D318C4" w:rsidP="00760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F8594" w14:textId="77777777" w:rsidR="00D318C4" w:rsidRDefault="00D318C4" w:rsidP="00760050">
      <w:pPr>
        <w:spacing w:after="0" w:line="240" w:lineRule="auto"/>
      </w:pPr>
      <w:r>
        <w:separator/>
      </w:r>
    </w:p>
  </w:footnote>
  <w:footnote w:type="continuationSeparator" w:id="0">
    <w:p w14:paraId="13FDD447" w14:textId="77777777" w:rsidR="00D318C4" w:rsidRDefault="00D318C4" w:rsidP="007600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C08"/>
    <w:rsid w:val="000165CA"/>
    <w:rsid w:val="00042BD1"/>
    <w:rsid w:val="000870C8"/>
    <w:rsid w:val="000958AB"/>
    <w:rsid w:val="000958D3"/>
    <w:rsid w:val="000B09F1"/>
    <w:rsid w:val="000F2A7C"/>
    <w:rsid w:val="00105496"/>
    <w:rsid w:val="00107D68"/>
    <w:rsid w:val="00125C08"/>
    <w:rsid w:val="00135A9E"/>
    <w:rsid w:val="00140363"/>
    <w:rsid w:val="00177F7B"/>
    <w:rsid w:val="001E25DC"/>
    <w:rsid w:val="00220AD6"/>
    <w:rsid w:val="00224D36"/>
    <w:rsid w:val="00296BC8"/>
    <w:rsid w:val="002B1F88"/>
    <w:rsid w:val="002D3726"/>
    <w:rsid w:val="00321EE4"/>
    <w:rsid w:val="00377AC2"/>
    <w:rsid w:val="0039417A"/>
    <w:rsid w:val="004022E4"/>
    <w:rsid w:val="00417138"/>
    <w:rsid w:val="00425599"/>
    <w:rsid w:val="00427C0A"/>
    <w:rsid w:val="00442CD2"/>
    <w:rsid w:val="004870D7"/>
    <w:rsid w:val="004B2058"/>
    <w:rsid w:val="004B5DA2"/>
    <w:rsid w:val="004D14BB"/>
    <w:rsid w:val="00510026"/>
    <w:rsid w:val="00546821"/>
    <w:rsid w:val="00561F45"/>
    <w:rsid w:val="005855D2"/>
    <w:rsid w:val="005C7F10"/>
    <w:rsid w:val="006042D8"/>
    <w:rsid w:val="006126BA"/>
    <w:rsid w:val="006201D3"/>
    <w:rsid w:val="0062306A"/>
    <w:rsid w:val="00650B6D"/>
    <w:rsid w:val="00660019"/>
    <w:rsid w:val="006A3366"/>
    <w:rsid w:val="007308D6"/>
    <w:rsid w:val="00732A4F"/>
    <w:rsid w:val="00741FDE"/>
    <w:rsid w:val="00760050"/>
    <w:rsid w:val="0076054B"/>
    <w:rsid w:val="00772522"/>
    <w:rsid w:val="00772B7E"/>
    <w:rsid w:val="007753D6"/>
    <w:rsid w:val="007C0A98"/>
    <w:rsid w:val="00821544"/>
    <w:rsid w:val="0082628A"/>
    <w:rsid w:val="00833AAF"/>
    <w:rsid w:val="00854B3A"/>
    <w:rsid w:val="00874F6A"/>
    <w:rsid w:val="008A7100"/>
    <w:rsid w:val="008B1483"/>
    <w:rsid w:val="008D7AC6"/>
    <w:rsid w:val="0090545D"/>
    <w:rsid w:val="00977931"/>
    <w:rsid w:val="009803A0"/>
    <w:rsid w:val="00997EC3"/>
    <w:rsid w:val="009C38D6"/>
    <w:rsid w:val="009C38E6"/>
    <w:rsid w:val="009D7D60"/>
    <w:rsid w:val="009F7514"/>
    <w:rsid w:val="00A529E3"/>
    <w:rsid w:val="00A5325B"/>
    <w:rsid w:val="00A774EF"/>
    <w:rsid w:val="00A801D7"/>
    <w:rsid w:val="00AC05EC"/>
    <w:rsid w:val="00AC2326"/>
    <w:rsid w:val="00AC4F11"/>
    <w:rsid w:val="00AD2C58"/>
    <w:rsid w:val="00AD418F"/>
    <w:rsid w:val="00AE08C3"/>
    <w:rsid w:val="00B17338"/>
    <w:rsid w:val="00B27E51"/>
    <w:rsid w:val="00BC5768"/>
    <w:rsid w:val="00BD153A"/>
    <w:rsid w:val="00BF19F1"/>
    <w:rsid w:val="00C21924"/>
    <w:rsid w:val="00C744F3"/>
    <w:rsid w:val="00D318C4"/>
    <w:rsid w:val="00D54BEB"/>
    <w:rsid w:val="00D9402D"/>
    <w:rsid w:val="00DA4011"/>
    <w:rsid w:val="00DC38AB"/>
    <w:rsid w:val="00DC53F0"/>
    <w:rsid w:val="00DE217A"/>
    <w:rsid w:val="00E71397"/>
    <w:rsid w:val="00E74E90"/>
    <w:rsid w:val="00E95E23"/>
    <w:rsid w:val="00EA6DB8"/>
    <w:rsid w:val="00EB3E7F"/>
    <w:rsid w:val="00EF6301"/>
    <w:rsid w:val="00F203BE"/>
    <w:rsid w:val="00F509A2"/>
    <w:rsid w:val="00F56604"/>
    <w:rsid w:val="00F8159D"/>
    <w:rsid w:val="00F92F91"/>
    <w:rsid w:val="00FD7A8E"/>
    <w:rsid w:val="00FE4F8A"/>
    <w:rsid w:val="00FF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1B1F5C"/>
  <w15:chartTrackingRefBased/>
  <w15:docId w15:val="{8566EB30-0504-4922-A93F-BB64E7B86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76005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6005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6005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D7A8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53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3F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054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3DB7C-D538-42BA-90A4-8DD39B8E4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mega Labels</cp:lastModifiedBy>
  <cp:revision>2</cp:revision>
  <dcterms:created xsi:type="dcterms:W3CDTF">2022-03-31T16:12:00Z</dcterms:created>
  <dcterms:modified xsi:type="dcterms:W3CDTF">2022-03-31T16:12:00Z</dcterms:modified>
</cp:coreProperties>
</file>